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104076D" w:rsidR="00E97402" w:rsidRDefault="00181F50">
      <w:pPr>
        <w:pStyle w:val="Title"/>
        <w:framePr w:wrap="notBeside"/>
      </w:pPr>
      <w:r>
        <w:t xml:space="preserve">Software Development </w:t>
      </w:r>
      <w:r w:rsidR="00FF5D84">
        <w:t>of</w:t>
      </w:r>
      <w:r>
        <w:t xml:space="preserve"> </w:t>
      </w:r>
      <w:proofErr w:type="spellStart"/>
      <w:r>
        <w:t>SmartSealz</w:t>
      </w:r>
      <w:proofErr w:type="spellEnd"/>
      <w:r w:rsidR="00FF5D84">
        <w:t xml:space="preserve"> Functional</w:t>
      </w:r>
      <w:r>
        <w:t xml:space="preserve"> Prototype</w:t>
      </w:r>
    </w:p>
    <w:p w14:paraId="00242A5F" w14:textId="77777777" w:rsidR="00A76847" w:rsidRDefault="004E3736" w:rsidP="00552ADE">
      <w:pPr>
        <w:pStyle w:val="Authors"/>
        <w:framePr w:wrap="notBeside"/>
        <w:spacing w:after="100" w:afterAutospacing="1"/>
        <w:rPr>
          <w:i/>
        </w:rPr>
      </w:pPr>
      <w:r>
        <w:t xml:space="preserve">Brandon Mord </w:t>
      </w:r>
      <w:r w:rsidR="00383871">
        <w:rPr>
          <w:i/>
        </w:rPr>
        <w:t>CS Student</w:t>
      </w:r>
      <w:r>
        <w:t xml:space="preserve">, Nick Christian </w:t>
      </w:r>
      <w:r w:rsidR="00383871">
        <w:rPr>
          <w:i/>
        </w:rPr>
        <w:t>CS Student</w:t>
      </w:r>
      <w:r>
        <w:t>, Emma DeR</w:t>
      </w:r>
      <w:r w:rsidR="00383871">
        <w:t xml:space="preserve">oode </w:t>
      </w:r>
      <w:r w:rsidR="00383871" w:rsidRPr="00383871">
        <w:rPr>
          <w:i/>
        </w:rPr>
        <w:t xml:space="preserve">EE </w:t>
      </w:r>
      <w:proofErr w:type="gramStart"/>
      <w:r w:rsidR="00383871" w:rsidRPr="00383871">
        <w:rPr>
          <w:i/>
        </w:rPr>
        <w:t>Student</w:t>
      </w:r>
      <w:r w:rsidR="00383871">
        <w:rPr>
          <w:i/>
        </w:rPr>
        <w:t>,</w:t>
      </w:r>
      <w:r w:rsidR="005E26AE">
        <w:rPr>
          <w:i/>
        </w:rPr>
        <w:t xml:space="preserve">   </w:t>
      </w:r>
      <w:proofErr w:type="gramEnd"/>
      <w:r w:rsidR="005E26AE">
        <w:rPr>
          <w:i/>
        </w:rPr>
        <w:t xml:space="preserve">                 </w:t>
      </w:r>
      <w:r w:rsidR="00383871">
        <w:rPr>
          <w:i/>
        </w:rPr>
        <w:t xml:space="preserve"> </w:t>
      </w:r>
      <w:r w:rsidR="00383871">
        <w:t>Steven Alm</w:t>
      </w:r>
      <w:r w:rsidR="005E26AE">
        <w:t xml:space="preserve">er </w:t>
      </w:r>
      <w:r w:rsidR="005E26AE">
        <w:rPr>
          <w:i/>
        </w:rPr>
        <w:t xml:space="preserve">EE Student </w:t>
      </w:r>
    </w:p>
    <w:p w14:paraId="57A655BF" w14:textId="31CF7E11" w:rsidR="00E97402" w:rsidRDefault="00552ADE" w:rsidP="00552ADE">
      <w:pPr>
        <w:pStyle w:val="Authors"/>
        <w:framePr w:wrap="notBeside"/>
        <w:spacing w:after="100" w:afterAutospacing="1"/>
      </w:pPr>
      <w:r>
        <w:t xml:space="preserve">Advisors: </w:t>
      </w:r>
      <w:r w:rsidR="00C47127">
        <w:t xml:space="preserve">Kouhyar Tavakolian </w:t>
      </w:r>
      <w:r w:rsidR="00C47127">
        <w:rPr>
          <w:rStyle w:val="MemberType"/>
        </w:rPr>
        <w:t>Member IEEE</w:t>
      </w:r>
      <w:r w:rsidR="00C47127">
        <w:t>,</w:t>
      </w:r>
      <w:r w:rsidR="003F06CF">
        <w:t xml:space="preserve"> Nich</w:t>
      </w:r>
      <w:r>
        <w:t>olas Wilson</w:t>
      </w:r>
      <w:r w:rsidR="00C47127">
        <w:t xml:space="preserve"> Aviation Faculty</w:t>
      </w:r>
    </w:p>
    <w:p w14:paraId="70D809EE" w14:textId="02D5314F" w:rsidR="00A76847" w:rsidRDefault="00E97402" w:rsidP="00A76847">
      <w:pPr>
        <w:pStyle w:val="Abstract"/>
      </w:pPr>
      <w:r>
        <w:rPr>
          <w:i/>
          <w:iCs/>
        </w:rPr>
        <w:t>Abstract</w:t>
      </w:r>
      <w:r>
        <w:t>—</w:t>
      </w:r>
    </w:p>
    <w:p w14:paraId="1D5B113B" w14:textId="68A0B533" w:rsidR="00E97402" w:rsidRDefault="00E97402" w:rsidP="00A76847">
      <w:pPr>
        <w:pStyle w:val="Abstract"/>
      </w:pPr>
      <w:r>
        <w:t>I</w:t>
      </w:r>
      <w:r>
        <w:rPr>
          <w:sz w:val="16"/>
          <w:szCs w:val="16"/>
        </w:rPr>
        <w:t>NTRODUCTION</w:t>
      </w:r>
    </w:p>
    <w:p w14:paraId="5CD34DEA" w14:textId="2BCEEE1B" w:rsidR="0066789E" w:rsidRPr="007270AA" w:rsidRDefault="0066789E" w:rsidP="007270AA">
      <w:pPr>
        <w:pStyle w:val="Text"/>
        <w:keepNext/>
        <w:framePr w:dropCap="drop" w:lines="2" w:h="457" w:hRule="exact" w:wrap="auto" w:vAnchor="text" w:hAnchor="text"/>
        <w:spacing w:line="457" w:lineRule="exact"/>
        <w:ind w:firstLine="0"/>
        <w:rPr>
          <w:smallCaps/>
          <w:position w:val="-5"/>
          <w:sz w:val="58"/>
          <w:szCs w:val="56"/>
        </w:rPr>
      </w:pPr>
      <w:r w:rsidRPr="007270AA">
        <w:rPr>
          <w:position w:val="-5"/>
          <w:sz w:val="58"/>
          <w:szCs w:val="56"/>
        </w:rPr>
        <w:t>T</w:t>
      </w:r>
    </w:p>
    <w:p w14:paraId="154A0454" w14:textId="43951801" w:rsidR="007270AA" w:rsidRDefault="007270AA" w:rsidP="007270AA">
      <w:r>
        <w:t>he use of warning in the aviation environment is a not a new idea but the style at which these errors are provided has recently become an important question.</w:t>
      </w:r>
      <w:r w:rsidR="006D0EA9">
        <w:t xml:space="preserve"> This question has been looked at by the </w:t>
      </w:r>
      <w:proofErr w:type="spellStart"/>
      <w:r w:rsidR="006D0EA9">
        <w:t>SmartSealz</w:t>
      </w:r>
      <w:proofErr w:type="spellEnd"/>
      <w:r w:rsidR="006D0EA9">
        <w:t xml:space="preserve"> Development team over the course of four Senior Design teams</w:t>
      </w:r>
      <w:r w:rsidR="00FC42AE">
        <w:t xml:space="preserve">. The goal of the project has remained </w:t>
      </w:r>
      <w:r w:rsidR="001A01E0">
        <w:t>constant through each of the iterations. Th</w:t>
      </w:r>
      <w:r w:rsidR="00AA1D9B">
        <w:t xml:space="preserve">is </w:t>
      </w:r>
      <w:proofErr w:type="gramStart"/>
      <w:r w:rsidR="00AA1D9B">
        <w:t>ultimate goal</w:t>
      </w:r>
      <w:proofErr w:type="gramEnd"/>
      <w:r w:rsidR="00AA1D9B">
        <w:t xml:space="preserve"> of “improving operational safety in flight</w:t>
      </w:r>
      <w:r w:rsidR="00C9415F">
        <w:t>”</w:t>
      </w:r>
      <w:r w:rsidR="00432CB8">
        <w:t xml:space="preserve"> [Cite </w:t>
      </w:r>
      <w:proofErr w:type="spellStart"/>
      <w:r w:rsidR="00432CB8">
        <w:t>youtube</w:t>
      </w:r>
      <w:proofErr w:type="spellEnd"/>
      <w:r w:rsidR="00432CB8">
        <w:t xml:space="preserve"> video]</w:t>
      </w:r>
      <w:r w:rsidR="00C9415F">
        <w:t xml:space="preserve"> </w:t>
      </w:r>
      <w:r w:rsidR="00DB01B7">
        <w:t xml:space="preserve">has driven the project from its original idea to the current version of prototype that is functional and constantly under </w:t>
      </w:r>
      <w:r w:rsidR="008D5C11">
        <w:t>development</w:t>
      </w:r>
      <w:r w:rsidR="00DB01B7">
        <w:t xml:space="preserve"> and improvement.</w:t>
      </w:r>
    </w:p>
    <w:p w14:paraId="1AB53C13" w14:textId="33424A34" w:rsidR="008D5C11" w:rsidRDefault="008D5C11" w:rsidP="007270AA">
      <w:r>
        <w:tab/>
        <w:t xml:space="preserve">In the beginning of the project there was a heavy focus on Electrical Engineering skill sets that lead to the initial proof of concept prototype. This initial prototype provided information about the possibility of providing </w:t>
      </w:r>
      <w:r w:rsidR="00771152">
        <w:t xml:space="preserve">tactile feedback to a pilot through vibration actuators in an aviation headset. After the initial proof of concept was created the next iteration brought on a Software Engineer to help in the development and in the course of </w:t>
      </w:r>
      <w:r w:rsidR="00896C88">
        <w:t>seven</w:t>
      </w:r>
      <w:r w:rsidR="00D65EEC">
        <w:t xml:space="preserve"> months the </w:t>
      </w:r>
      <w:r w:rsidR="00896C88">
        <w:t xml:space="preserve">original prototype was transformed into a working touch screen user interface with ability to connect </w:t>
      </w:r>
      <w:r w:rsidR="00B600C6">
        <w:t xml:space="preserve">navigational data from a second, complimentary </w:t>
      </w:r>
      <w:r w:rsidR="004C7C51">
        <w:t>device that will be explained later in the paper, a primitive physiological analyzer that will be described later in the paper, and the nav</w:t>
      </w:r>
      <w:r w:rsidR="00432CB8">
        <w:t>igational data from an integrated circuit board described later in the paper.</w:t>
      </w:r>
    </w:p>
    <w:p w14:paraId="2FFF7115" w14:textId="60114CBF" w:rsidR="004C2123" w:rsidRDefault="00432CB8" w:rsidP="007270AA">
      <w:r>
        <w:tab/>
        <w:t>Over the course of the most recent integration of the development team there has been improvements on the principle software that drives the user interface that will be described later in the paper, there has been work in creating a physiological connection that is described in the original Patton proposal [Cite Patton proposal],</w:t>
      </w:r>
      <w:r w:rsidR="00C01D32">
        <w:t xml:space="preserve"> as well as possible connection to the aircraft to use data provided by the onboard avionics.</w:t>
      </w:r>
      <w:r w:rsidR="004C2123">
        <w:tab/>
        <w:t>These goals for the current iteration as well as the plan to achieve these goals will also be outlined later in the paper.</w:t>
      </w:r>
    </w:p>
    <w:p w14:paraId="7E37ACF0" w14:textId="362CF8B0" w:rsidR="00A068EB" w:rsidRDefault="00A068EB" w:rsidP="007270AA">
      <w:pPr>
        <w:pStyle w:val="Text"/>
        <w:ind w:firstLine="0"/>
      </w:pPr>
    </w:p>
    <w:p w14:paraId="1BE228A2" w14:textId="493B1548" w:rsidR="004C2123" w:rsidRDefault="00BB1447" w:rsidP="00BB1447">
      <w:pPr>
        <w:pStyle w:val="Abstract"/>
        <w:ind w:firstLine="0"/>
      </w:pPr>
      <w:r>
        <w:tab/>
      </w:r>
      <w:r w:rsidR="00214101">
        <w:t>Software Development</w:t>
      </w:r>
    </w:p>
    <w:p w14:paraId="7B3F2FD6" w14:textId="25C710B3" w:rsidR="00214101" w:rsidRPr="007270AA" w:rsidRDefault="00214101" w:rsidP="00214101">
      <w:pPr>
        <w:pStyle w:val="Text"/>
        <w:keepNext/>
        <w:framePr w:dropCap="drop" w:lines="2" w:h="457" w:hRule="exact" w:wrap="auto" w:vAnchor="text" w:hAnchor="text" w:y="1"/>
        <w:spacing w:line="457" w:lineRule="exact"/>
        <w:ind w:firstLine="0"/>
        <w:rPr>
          <w:smallCaps/>
          <w:position w:val="-5"/>
          <w:sz w:val="58"/>
          <w:szCs w:val="56"/>
        </w:rPr>
      </w:pPr>
      <w:r>
        <w:rPr>
          <w:position w:val="-5"/>
          <w:sz w:val="58"/>
          <w:szCs w:val="56"/>
        </w:rPr>
        <w:t>O</w:t>
      </w:r>
    </w:p>
    <w:p w14:paraId="7AA8927C" w14:textId="2E7EC22C" w:rsidR="00214101" w:rsidRDefault="00214101" w:rsidP="00214101">
      <w:r>
        <w:t>ver the course of the first portion of the current iteration of development there has been work to increase the level of multi-processing</w:t>
      </w:r>
      <w:r w:rsidR="003B53B0">
        <w:t xml:space="preserve"> within the different processes. </w:t>
      </w:r>
      <w:r w:rsidR="00030DF6">
        <w:t>The goal of increasing multi-processing is to increase the response time of the user interface device that is directly manipulated by the</w:t>
      </w:r>
      <w:r w:rsidR="005A0B98">
        <w:t xml:space="preserve"> </w:t>
      </w:r>
      <w:r w:rsidR="00030DF6">
        <w:t xml:space="preserve">user as well as to increase the </w:t>
      </w:r>
      <w:r w:rsidR="0080558C">
        <w:t xml:space="preserve">refresh rate on the principle data collections. </w:t>
      </w:r>
      <w:r w:rsidR="002C45F6">
        <w:t xml:space="preserve">In data collections done from the original software version with no multi-processing ability </w:t>
      </w:r>
      <w:r w:rsidR="00B242F4">
        <w:t xml:space="preserve">was compared to the data from the current multi-process heavy program. </w:t>
      </w:r>
      <w:r w:rsidR="001F3118">
        <w:t xml:space="preserve">Data file reading, background processes start and stop, and Boolean checking functions have been edited to be multi-processing </w:t>
      </w:r>
      <w:r w:rsidR="00D42607">
        <w:t xml:space="preserve">functions so in Figure 1.1 the tables </w:t>
      </w:r>
      <w:r w:rsidR="00C97F0A">
        <w:t>show the spread of memory usage from startup to stop on a five</w:t>
      </w:r>
      <w:r w:rsidR="006A7F73">
        <w:t>-minute test. The control data is the non</w:t>
      </w:r>
      <w:r w:rsidR="00346D79">
        <w:t>-</w:t>
      </w:r>
      <w:r w:rsidR="006A7F73">
        <w:t xml:space="preserve">multi-process version </w:t>
      </w:r>
      <w:r w:rsidR="00346D79">
        <w:t xml:space="preserve">with light usage. The comparison was taken on specific fields that would cause response time slowdown including {Add </w:t>
      </w:r>
      <w:r w:rsidR="00774E50">
        <w:t xml:space="preserve">Areas of data checked}. </w:t>
      </w:r>
    </w:p>
    <w:p w14:paraId="4FEBE60E" w14:textId="05E45B84" w:rsidR="00774E50" w:rsidRPr="00214101" w:rsidRDefault="00774E50" w:rsidP="00214101">
      <w:r>
        <w:tab/>
        <w:t>Alongside increasing the multi-processing, inside the multi</w:t>
      </w:r>
      <w:r w:rsidR="007E4E98">
        <w:t>ple project files there is a combination of {Add number of languages used} used in the project</w:t>
      </w:r>
      <w:bookmarkStart w:id="0" w:name="_GoBack"/>
      <w:bookmarkEnd w:id="0"/>
    </w:p>
    <w:sectPr w:rsidR="00774E50" w:rsidRPr="00214101" w:rsidSect="007270AA">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2C3F" w14:textId="77777777" w:rsidR="00A61F40" w:rsidRDefault="00A61F40">
      <w:r>
        <w:separator/>
      </w:r>
    </w:p>
  </w:endnote>
  <w:endnote w:type="continuationSeparator" w:id="0">
    <w:p w14:paraId="721D6D3F" w14:textId="77777777" w:rsidR="00A61F40" w:rsidRDefault="00A6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F468" w14:textId="77777777" w:rsidR="00A61F40" w:rsidRDefault="00A61F40"/>
  </w:footnote>
  <w:footnote w:type="continuationSeparator" w:id="0">
    <w:p w14:paraId="51CEB9E6" w14:textId="77777777" w:rsidR="00A61F40" w:rsidRDefault="00A61F40">
      <w:r>
        <w:continuationSeparator/>
      </w:r>
    </w:p>
  </w:footnote>
  <w:footnote w:id="1">
    <w:p w14:paraId="3BB80BC9" w14:textId="2472B03F" w:rsidR="00307E7E" w:rsidRDefault="00307E7E" w:rsidP="007270A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0AD" w14:textId="77777777" w:rsidR="00307E7E" w:rsidRDefault="00307E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556E55"/>
    <w:multiLevelType w:val="hybridMultilevel"/>
    <w:tmpl w:val="14C05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E5F52"/>
    <w:multiLevelType w:val="hybridMultilevel"/>
    <w:tmpl w:val="14C05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1C7E"/>
    <w:multiLevelType w:val="hybridMultilevel"/>
    <w:tmpl w:val="6FFE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DAE2556"/>
    <w:multiLevelType w:val="hybridMultilevel"/>
    <w:tmpl w:val="1AF6B79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66C84CD6"/>
    <w:multiLevelType w:val="hybridMultilevel"/>
    <w:tmpl w:val="06928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520475"/>
    <w:multiLevelType w:val="hybridMultilevel"/>
    <w:tmpl w:val="41441DC0"/>
    <w:lvl w:ilvl="0" w:tplc="9D1830F6">
      <w:start w:val="1"/>
      <w:numFmt w:val="decimal"/>
      <w:lvlText w:val="%1."/>
      <w:lvlJc w:val="left"/>
      <w:pPr>
        <w:ind w:left="720" w:hanging="360"/>
      </w:pPr>
    </w:lvl>
    <w:lvl w:ilvl="1" w:tplc="D766E658">
      <w:start w:val="1"/>
      <w:numFmt w:val="lowerLetter"/>
      <w:lvlText w:val="%2."/>
      <w:lvlJc w:val="left"/>
      <w:pPr>
        <w:ind w:left="1440" w:hanging="360"/>
      </w:pPr>
    </w:lvl>
    <w:lvl w:ilvl="2" w:tplc="698A3E22">
      <w:start w:val="1"/>
      <w:numFmt w:val="lowerRoman"/>
      <w:lvlText w:val="%3."/>
      <w:lvlJc w:val="right"/>
      <w:pPr>
        <w:ind w:left="2160" w:hanging="180"/>
      </w:pPr>
    </w:lvl>
    <w:lvl w:ilvl="3" w:tplc="163E9EBC">
      <w:start w:val="1"/>
      <w:numFmt w:val="decimal"/>
      <w:lvlText w:val="%4."/>
      <w:lvlJc w:val="left"/>
      <w:pPr>
        <w:ind w:left="2880" w:hanging="360"/>
      </w:pPr>
    </w:lvl>
    <w:lvl w:ilvl="4" w:tplc="0E2060E0">
      <w:start w:val="1"/>
      <w:numFmt w:val="lowerLetter"/>
      <w:lvlText w:val="%5."/>
      <w:lvlJc w:val="left"/>
      <w:pPr>
        <w:ind w:left="3600" w:hanging="360"/>
      </w:pPr>
    </w:lvl>
    <w:lvl w:ilvl="5" w:tplc="E7762A70">
      <w:start w:val="1"/>
      <w:numFmt w:val="lowerRoman"/>
      <w:lvlText w:val="%6."/>
      <w:lvlJc w:val="right"/>
      <w:pPr>
        <w:ind w:left="4320" w:hanging="180"/>
      </w:pPr>
    </w:lvl>
    <w:lvl w:ilvl="6" w:tplc="7E3C6986">
      <w:start w:val="1"/>
      <w:numFmt w:val="decimal"/>
      <w:lvlText w:val="%7."/>
      <w:lvlJc w:val="left"/>
      <w:pPr>
        <w:ind w:left="5040" w:hanging="360"/>
      </w:pPr>
    </w:lvl>
    <w:lvl w:ilvl="7" w:tplc="B4B64CDA">
      <w:start w:val="1"/>
      <w:numFmt w:val="lowerLetter"/>
      <w:lvlText w:val="%8."/>
      <w:lvlJc w:val="left"/>
      <w:pPr>
        <w:ind w:left="5760" w:hanging="360"/>
      </w:pPr>
    </w:lvl>
    <w:lvl w:ilvl="8" w:tplc="DA4C4CA8">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5151"/>
    <w:rsid w:val="00023B0A"/>
    <w:rsid w:val="00027328"/>
    <w:rsid w:val="00027AE5"/>
    <w:rsid w:val="00030DF6"/>
    <w:rsid w:val="00037A35"/>
    <w:rsid w:val="00042E13"/>
    <w:rsid w:val="00050424"/>
    <w:rsid w:val="00065E56"/>
    <w:rsid w:val="00066974"/>
    <w:rsid w:val="000778BA"/>
    <w:rsid w:val="00082AD1"/>
    <w:rsid w:val="000A168B"/>
    <w:rsid w:val="000A383B"/>
    <w:rsid w:val="000B18E6"/>
    <w:rsid w:val="000B7034"/>
    <w:rsid w:val="000D2BDE"/>
    <w:rsid w:val="000D4358"/>
    <w:rsid w:val="000E0C49"/>
    <w:rsid w:val="000E3E2C"/>
    <w:rsid w:val="000E6BFD"/>
    <w:rsid w:val="000F6B52"/>
    <w:rsid w:val="00103C8C"/>
    <w:rsid w:val="00104BB0"/>
    <w:rsid w:val="0010794E"/>
    <w:rsid w:val="0012027D"/>
    <w:rsid w:val="0012096B"/>
    <w:rsid w:val="00127C8A"/>
    <w:rsid w:val="0013354F"/>
    <w:rsid w:val="00135BA6"/>
    <w:rsid w:val="00140796"/>
    <w:rsid w:val="00143F2E"/>
    <w:rsid w:val="00144E72"/>
    <w:rsid w:val="00170A9E"/>
    <w:rsid w:val="001768FF"/>
    <w:rsid w:val="00181F50"/>
    <w:rsid w:val="001936B8"/>
    <w:rsid w:val="00196BEA"/>
    <w:rsid w:val="001A01E0"/>
    <w:rsid w:val="001A60B1"/>
    <w:rsid w:val="001A7204"/>
    <w:rsid w:val="001B1B7C"/>
    <w:rsid w:val="001B36B1"/>
    <w:rsid w:val="001B65A2"/>
    <w:rsid w:val="001C60A1"/>
    <w:rsid w:val="001C7AB1"/>
    <w:rsid w:val="001E7B7A"/>
    <w:rsid w:val="001E7C9A"/>
    <w:rsid w:val="001F07B0"/>
    <w:rsid w:val="001F3118"/>
    <w:rsid w:val="001F4C5C"/>
    <w:rsid w:val="002031DF"/>
    <w:rsid w:val="002040AE"/>
    <w:rsid w:val="00204478"/>
    <w:rsid w:val="00210DAE"/>
    <w:rsid w:val="00211B57"/>
    <w:rsid w:val="00214101"/>
    <w:rsid w:val="00214E2E"/>
    <w:rsid w:val="00216141"/>
    <w:rsid w:val="00217186"/>
    <w:rsid w:val="002302A7"/>
    <w:rsid w:val="00236D8C"/>
    <w:rsid w:val="002434A1"/>
    <w:rsid w:val="00245F53"/>
    <w:rsid w:val="002502C4"/>
    <w:rsid w:val="00253279"/>
    <w:rsid w:val="00253285"/>
    <w:rsid w:val="002613B9"/>
    <w:rsid w:val="00263943"/>
    <w:rsid w:val="00264829"/>
    <w:rsid w:val="00264C39"/>
    <w:rsid w:val="00267873"/>
    <w:rsid w:val="00267B35"/>
    <w:rsid w:val="002842A3"/>
    <w:rsid w:val="002851C7"/>
    <w:rsid w:val="00293BD8"/>
    <w:rsid w:val="002A07BB"/>
    <w:rsid w:val="002C45F6"/>
    <w:rsid w:val="002C7CEA"/>
    <w:rsid w:val="002E7118"/>
    <w:rsid w:val="002E7F28"/>
    <w:rsid w:val="002F7910"/>
    <w:rsid w:val="00307E7E"/>
    <w:rsid w:val="00311ACE"/>
    <w:rsid w:val="0032057A"/>
    <w:rsid w:val="00333016"/>
    <w:rsid w:val="00334573"/>
    <w:rsid w:val="003427CE"/>
    <w:rsid w:val="00346D79"/>
    <w:rsid w:val="0035017A"/>
    <w:rsid w:val="00360269"/>
    <w:rsid w:val="00363696"/>
    <w:rsid w:val="003727AF"/>
    <w:rsid w:val="0037551B"/>
    <w:rsid w:val="00380664"/>
    <w:rsid w:val="00381D9D"/>
    <w:rsid w:val="00383871"/>
    <w:rsid w:val="00386D3D"/>
    <w:rsid w:val="00387563"/>
    <w:rsid w:val="00392DBA"/>
    <w:rsid w:val="003A6EF3"/>
    <w:rsid w:val="003B53B0"/>
    <w:rsid w:val="003C3322"/>
    <w:rsid w:val="003C38BB"/>
    <w:rsid w:val="003C68C2"/>
    <w:rsid w:val="003D4CAE"/>
    <w:rsid w:val="003D577D"/>
    <w:rsid w:val="003F06CF"/>
    <w:rsid w:val="003F26BD"/>
    <w:rsid w:val="003F52AD"/>
    <w:rsid w:val="003F7F1F"/>
    <w:rsid w:val="0042495B"/>
    <w:rsid w:val="0043144F"/>
    <w:rsid w:val="00431BFA"/>
    <w:rsid w:val="00432CB8"/>
    <w:rsid w:val="004350FB"/>
    <w:rsid w:val="004353CF"/>
    <w:rsid w:val="00441EE2"/>
    <w:rsid w:val="004631BC"/>
    <w:rsid w:val="00466E4A"/>
    <w:rsid w:val="00473F78"/>
    <w:rsid w:val="00484761"/>
    <w:rsid w:val="00484DD5"/>
    <w:rsid w:val="0049479A"/>
    <w:rsid w:val="004C0D86"/>
    <w:rsid w:val="004C1E16"/>
    <w:rsid w:val="004C2123"/>
    <w:rsid w:val="004C2543"/>
    <w:rsid w:val="004C3973"/>
    <w:rsid w:val="004C7C51"/>
    <w:rsid w:val="004D15CA"/>
    <w:rsid w:val="004D24F9"/>
    <w:rsid w:val="004D3593"/>
    <w:rsid w:val="004E3736"/>
    <w:rsid w:val="004E3E4C"/>
    <w:rsid w:val="004E4143"/>
    <w:rsid w:val="004F2249"/>
    <w:rsid w:val="004F23A0"/>
    <w:rsid w:val="004F7D21"/>
    <w:rsid w:val="005003E3"/>
    <w:rsid w:val="00500580"/>
    <w:rsid w:val="005052CD"/>
    <w:rsid w:val="00506BEA"/>
    <w:rsid w:val="00514272"/>
    <w:rsid w:val="005173CE"/>
    <w:rsid w:val="0052281D"/>
    <w:rsid w:val="00540315"/>
    <w:rsid w:val="00550A26"/>
    <w:rsid w:val="00550BF5"/>
    <w:rsid w:val="005522D6"/>
    <w:rsid w:val="00552ADE"/>
    <w:rsid w:val="00553FB6"/>
    <w:rsid w:val="00567A70"/>
    <w:rsid w:val="00572F7A"/>
    <w:rsid w:val="00585227"/>
    <w:rsid w:val="005A0B98"/>
    <w:rsid w:val="005A2A15"/>
    <w:rsid w:val="005A3A5E"/>
    <w:rsid w:val="005C6852"/>
    <w:rsid w:val="005D1B15"/>
    <w:rsid w:val="005D2824"/>
    <w:rsid w:val="005D4F1A"/>
    <w:rsid w:val="005D72BB"/>
    <w:rsid w:val="005E26AE"/>
    <w:rsid w:val="005E692F"/>
    <w:rsid w:val="005F03E5"/>
    <w:rsid w:val="005F3D8E"/>
    <w:rsid w:val="00607012"/>
    <w:rsid w:val="006112AF"/>
    <w:rsid w:val="00614844"/>
    <w:rsid w:val="0062114B"/>
    <w:rsid w:val="006212CB"/>
    <w:rsid w:val="00621F83"/>
    <w:rsid w:val="00623698"/>
    <w:rsid w:val="00625E96"/>
    <w:rsid w:val="00633DFC"/>
    <w:rsid w:val="00633EE6"/>
    <w:rsid w:val="00647C09"/>
    <w:rsid w:val="00651495"/>
    <w:rsid w:val="00651F2C"/>
    <w:rsid w:val="006551A7"/>
    <w:rsid w:val="0066789E"/>
    <w:rsid w:val="00684D5A"/>
    <w:rsid w:val="00687F0B"/>
    <w:rsid w:val="00692534"/>
    <w:rsid w:val="00693799"/>
    <w:rsid w:val="00693D5D"/>
    <w:rsid w:val="006A1AC3"/>
    <w:rsid w:val="006A3B86"/>
    <w:rsid w:val="006A7F73"/>
    <w:rsid w:val="006B7F03"/>
    <w:rsid w:val="006C57EC"/>
    <w:rsid w:val="006D0EA9"/>
    <w:rsid w:val="006E2E9F"/>
    <w:rsid w:val="007078BA"/>
    <w:rsid w:val="00710001"/>
    <w:rsid w:val="00710F1A"/>
    <w:rsid w:val="00713BE4"/>
    <w:rsid w:val="007149DC"/>
    <w:rsid w:val="00725B45"/>
    <w:rsid w:val="007270AA"/>
    <w:rsid w:val="00751E1B"/>
    <w:rsid w:val="00751F26"/>
    <w:rsid w:val="00753748"/>
    <w:rsid w:val="00765F83"/>
    <w:rsid w:val="00770CC3"/>
    <w:rsid w:val="00771152"/>
    <w:rsid w:val="00774E50"/>
    <w:rsid w:val="00782A25"/>
    <w:rsid w:val="00784C02"/>
    <w:rsid w:val="007935CF"/>
    <w:rsid w:val="007A484B"/>
    <w:rsid w:val="007A7422"/>
    <w:rsid w:val="007C4336"/>
    <w:rsid w:val="007C487F"/>
    <w:rsid w:val="007D21B0"/>
    <w:rsid w:val="007D4008"/>
    <w:rsid w:val="007D795A"/>
    <w:rsid w:val="007E4E98"/>
    <w:rsid w:val="007F7AA6"/>
    <w:rsid w:val="0080558C"/>
    <w:rsid w:val="00806F78"/>
    <w:rsid w:val="00811456"/>
    <w:rsid w:val="00823624"/>
    <w:rsid w:val="00837E47"/>
    <w:rsid w:val="008512FB"/>
    <w:rsid w:val="008518FE"/>
    <w:rsid w:val="008546CD"/>
    <w:rsid w:val="0085659C"/>
    <w:rsid w:val="00871396"/>
    <w:rsid w:val="00872026"/>
    <w:rsid w:val="00877564"/>
    <w:rsid w:val="0087792E"/>
    <w:rsid w:val="00882496"/>
    <w:rsid w:val="00883EAF"/>
    <w:rsid w:val="0088464D"/>
    <w:rsid w:val="00884DC1"/>
    <w:rsid w:val="00885258"/>
    <w:rsid w:val="00885B91"/>
    <w:rsid w:val="00896C88"/>
    <w:rsid w:val="008A15BC"/>
    <w:rsid w:val="008A30C3"/>
    <w:rsid w:val="008A3C23"/>
    <w:rsid w:val="008A4D31"/>
    <w:rsid w:val="008A6DCF"/>
    <w:rsid w:val="008A6DD6"/>
    <w:rsid w:val="008C49CC"/>
    <w:rsid w:val="008C4F93"/>
    <w:rsid w:val="008D5C11"/>
    <w:rsid w:val="008D69E9"/>
    <w:rsid w:val="008E0645"/>
    <w:rsid w:val="008E2326"/>
    <w:rsid w:val="008F594A"/>
    <w:rsid w:val="00904C7E"/>
    <w:rsid w:val="0091035B"/>
    <w:rsid w:val="00923854"/>
    <w:rsid w:val="00934341"/>
    <w:rsid w:val="0094690B"/>
    <w:rsid w:val="0096420B"/>
    <w:rsid w:val="00965CB0"/>
    <w:rsid w:val="00965F00"/>
    <w:rsid w:val="00973C95"/>
    <w:rsid w:val="00975CBA"/>
    <w:rsid w:val="00985EDB"/>
    <w:rsid w:val="009A0D32"/>
    <w:rsid w:val="009A1836"/>
    <w:rsid w:val="009A1F6E"/>
    <w:rsid w:val="009C7D17"/>
    <w:rsid w:val="009D6291"/>
    <w:rsid w:val="009D698E"/>
    <w:rsid w:val="009E42CF"/>
    <w:rsid w:val="009E484E"/>
    <w:rsid w:val="009E6990"/>
    <w:rsid w:val="009F0B7B"/>
    <w:rsid w:val="009F40FB"/>
    <w:rsid w:val="009F69DF"/>
    <w:rsid w:val="00A00C56"/>
    <w:rsid w:val="00A068EB"/>
    <w:rsid w:val="00A22FCB"/>
    <w:rsid w:val="00A242D1"/>
    <w:rsid w:val="00A3460D"/>
    <w:rsid w:val="00A472F1"/>
    <w:rsid w:val="00A5237D"/>
    <w:rsid w:val="00A52D22"/>
    <w:rsid w:val="00A554A3"/>
    <w:rsid w:val="00A616A3"/>
    <w:rsid w:val="00A61F40"/>
    <w:rsid w:val="00A621A3"/>
    <w:rsid w:val="00A67C58"/>
    <w:rsid w:val="00A758EA"/>
    <w:rsid w:val="00A766D4"/>
    <w:rsid w:val="00A76847"/>
    <w:rsid w:val="00A80D7D"/>
    <w:rsid w:val="00A80E68"/>
    <w:rsid w:val="00A85241"/>
    <w:rsid w:val="00A95C50"/>
    <w:rsid w:val="00A972A6"/>
    <w:rsid w:val="00AA1D9B"/>
    <w:rsid w:val="00AB5354"/>
    <w:rsid w:val="00AB79A6"/>
    <w:rsid w:val="00AC0C62"/>
    <w:rsid w:val="00AC22CA"/>
    <w:rsid w:val="00AC3077"/>
    <w:rsid w:val="00AC4850"/>
    <w:rsid w:val="00AD3A06"/>
    <w:rsid w:val="00AE1270"/>
    <w:rsid w:val="00B201B6"/>
    <w:rsid w:val="00B242F4"/>
    <w:rsid w:val="00B32979"/>
    <w:rsid w:val="00B343CB"/>
    <w:rsid w:val="00B47B59"/>
    <w:rsid w:val="00B52969"/>
    <w:rsid w:val="00B53F81"/>
    <w:rsid w:val="00B56C2B"/>
    <w:rsid w:val="00B600C6"/>
    <w:rsid w:val="00B65BD3"/>
    <w:rsid w:val="00B702F1"/>
    <w:rsid w:val="00B70469"/>
    <w:rsid w:val="00B72DD8"/>
    <w:rsid w:val="00B72E09"/>
    <w:rsid w:val="00B81339"/>
    <w:rsid w:val="00B85339"/>
    <w:rsid w:val="00BA563B"/>
    <w:rsid w:val="00BB00A3"/>
    <w:rsid w:val="00BB1447"/>
    <w:rsid w:val="00BC599F"/>
    <w:rsid w:val="00BD6D7C"/>
    <w:rsid w:val="00BE46D8"/>
    <w:rsid w:val="00BE7D90"/>
    <w:rsid w:val="00BE7EE8"/>
    <w:rsid w:val="00BF0C69"/>
    <w:rsid w:val="00BF4C6C"/>
    <w:rsid w:val="00BF629B"/>
    <w:rsid w:val="00BF655C"/>
    <w:rsid w:val="00C00322"/>
    <w:rsid w:val="00C01D32"/>
    <w:rsid w:val="00C075EF"/>
    <w:rsid w:val="00C076D9"/>
    <w:rsid w:val="00C079AC"/>
    <w:rsid w:val="00C11E83"/>
    <w:rsid w:val="00C125F5"/>
    <w:rsid w:val="00C14FA6"/>
    <w:rsid w:val="00C2378A"/>
    <w:rsid w:val="00C378A1"/>
    <w:rsid w:val="00C410C8"/>
    <w:rsid w:val="00C47127"/>
    <w:rsid w:val="00C4735F"/>
    <w:rsid w:val="00C621D6"/>
    <w:rsid w:val="00C64EEC"/>
    <w:rsid w:val="00C67053"/>
    <w:rsid w:val="00C76D01"/>
    <w:rsid w:val="00C82D86"/>
    <w:rsid w:val="00C84F06"/>
    <w:rsid w:val="00C9415F"/>
    <w:rsid w:val="00C95C8C"/>
    <w:rsid w:val="00C97F0A"/>
    <w:rsid w:val="00CA11F0"/>
    <w:rsid w:val="00CA35EF"/>
    <w:rsid w:val="00CA7981"/>
    <w:rsid w:val="00CB2790"/>
    <w:rsid w:val="00CB4B8D"/>
    <w:rsid w:val="00CC0DDA"/>
    <w:rsid w:val="00CC3D8E"/>
    <w:rsid w:val="00CC53EC"/>
    <w:rsid w:val="00CD684F"/>
    <w:rsid w:val="00CE71A4"/>
    <w:rsid w:val="00CE798F"/>
    <w:rsid w:val="00D042A5"/>
    <w:rsid w:val="00D06623"/>
    <w:rsid w:val="00D1126A"/>
    <w:rsid w:val="00D14C6B"/>
    <w:rsid w:val="00D213ED"/>
    <w:rsid w:val="00D241C0"/>
    <w:rsid w:val="00D42607"/>
    <w:rsid w:val="00D46014"/>
    <w:rsid w:val="00D53D36"/>
    <w:rsid w:val="00D5536F"/>
    <w:rsid w:val="00D56935"/>
    <w:rsid w:val="00D65EEC"/>
    <w:rsid w:val="00D73DA8"/>
    <w:rsid w:val="00D758C6"/>
    <w:rsid w:val="00D767F8"/>
    <w:rsid w:val="00D90737"/>
    <w:rsid w:val="00D90C10"/>
    <w:rsid w:val="00D92E96"/>
    <w:rsid w:val="00DA258C"/>
    <w:rsid w:val="00DB01B7"/>
    <w:rsid w:val="00DC0DAD"/>
    <w:rsid w:val="00DD4E78"/>
    <w:rsid w:val="00DD7E6B"/>
    <w:rsid w:val="00DE07FA"/>
    <w:rsid w:val="00DE596E"/>
    <w:rsid w:val="00DE6CCA"/>
    <w:rsid w:val="00DF1F43"/>
    <w:rsid w:val="00DF275C"/>
    <w:rsid w:val="00DF2DDE"/>
    <w:rsid w:val="00E01667"/>
    <w:rsid w:val="00E1166D"/>
    <w:rsid w:val="00E20BD8"/>
    <w:rsid w:val="00E3125E"/>
    <w:rsid w:val="00E32AB1"/>
    <w:rsid w:val="00E36209"/>
    <w:rsid w:val="00E420BB"/>
    <w:rsid w:val="00E43162"/>
    <w:rsid w:val="00E50DF6"/>
    <w:rsid w:val="00E537C4"/>
    <w:rsid w:val="00E562D2"/>
    <w:rsid w:val="00E57412"/>
    <w:rsid w:val="00E57B93"/>
    <w:rsid w:val="00E965C5"/>
    <w:rsid w:val="00E96A3A"/>
    <w:rsid w:val="00E97402"/>
    <w:rsid w:val="00E97B99"/>
    <w:rsid w:val="00EA6423"/>
    <w:rsid w:val="00EB1470"/>
    <w:rsid w:val="00EB2966"/>
    <w:rsid w:val="00EB2E9D"/>
    <w:rsid w:val="00EB477D"/>
    <w:rsid w:val="00EB75C8"/>
    <w:rsid w:val="00EC3A46"/>
    <w:rsid w:val="00ED3617"/>
    <w:rsid w:val="00ED59D9"/>
    <w:rsid w:val="00ED64F4"/>
    <w:rsid w:val="00EE6FFC"/>
    <w:rsid w:val="00EE7326"/>
    <w:rsid w:val="00EF10AC"/>
    <w:rsid w:val="00EF2094"/>
    <w:rsid w:val="00EF4701"/>
    <w:rsid w:val="00EF564E"/>
    <w:rsid w:val="00F17B85"/>
    <w:rsid w:val="00F22198"/>
    <w:rsid w:val="00F26A1F"/>
    <w:rsid w:val="00F304E7"/>
    <w:rsid w:val="00F30524"/>
    <w:rsid w:val="00F33D49"/>
    <w:rsid w:val="00F3481E"/>
    <w:rsid w:val="00F577F6"/>
    <w:rsid w:val="00F65266"/>
    <w:rsid w:val="00F751E1"/>
    <w:rsid w:val="00FA0C5C"/>
    <w:rsid w:val="00FA42CA"/>
    <w:rsid w:val="00FB7850"/>
    <w:rsid w:val="00FC2EAF"/>
    <w:rsid w:val="00FC42AE"/>
    <w:rsid w:val="00FC4F10"/>
    <w:rsid w:val="00FC736A"/>
    <w:rsid w:val="00FD230C"/>
    <w:rsid w:val="00FD347F"/>
    <w:rsid w:val="00FD4AA9"/>
    <w:rsid w:val="00FD5934"/>
    <w:rsid w:val="00FE1014"/>
    <w:rsid w:val="00FE5DD8"/>
    <w:rsid w:val="00FF05B4"/>
    <w:rsid w:val="00FF1646"/>
    <w:rsid w:val="00FF5D84"/>
    <w:rsid w:val="06AA7DDE"/>
    <w:rsid w:val="0C78CC26"/>
    <w:rsid w:val="165C0CD5"/>
    <w:rsid w:val="246027AA"/>
    <w:rsid w:val="2D27DC56"/>
    <w:rsid w:val="30BF3395"/>
    <w:rsid w:val="3A174D91"/>
    <w:rsid w:val="3AE33430"/>
    <w:rsid w:val="3B941043"/>
    <w:rsid w:val="5C2A4992"/>
    <w:rsid w:val="7DBE12CC"/>
    <w:rsid w:val="7DFAF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D72E11A-D9A5-4C47-B86D-2B5D0AF7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279"/>
  </w:style>
  <w:style w:type="paragraph" w:styleId="Heading1">
    <w:name w:val="heading 1"/>
    <w:basedOn w:val="Normal"/>
    <w:next w:val="Normal"/>
    <w:link w:val="Heading1Char"/>
    <w:uiPriority w:val="9"/>
    <w:qFormat/>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2"/>
      </w:numPr>
      <w:spacing w:before="120" w:after="60"/>
      <w:outlineLvl w:val="1"/>
    </w:pPr>
    <w:rPr>
      <w:i/>
      <w:iCs/>
    </w:rPr>
  </w:style>
  <w:style w:type="paragraph" w:styleId="Heading3">
    <w:name w:val="heading 3"/>
    <w:basedOn w:val="Normal"/>
    <w:next w:val="Normal"/>
    <w:uiPriority w:val="9"/>
    <w:qFormat/>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55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621A3"/>
    <w:rPr>
      <w:sz w:val="16"/>
      <w:szCs w:val="16"/>
    </w:rPr>
  </w:style>
  <w:style w:type="paragraph" w:styleId="CommentText">
    <w:name w:val="annotation text"/>
    <w:basedOn w:val="Normal"/>
    <w:link w:val="CommentTextChar"/>
    <w:semiHidden/>
    <w:unhideWhenUsed/>
    <w:rsid w:val="00A621A3"/>
  </w:style>
  <w:style w:type="character" w:customStyle="1" w:styleId="CommentTextChar">
    <w:name w:val="Comment Text Char"/>
    <w:basedOn w:val="DefaultParagraphFont"/>
    <w:link w:val="CommentText"/>
    <w:semiHidden/>
    <w:rsid w:val="00A621A3"/>
  </w:style>
  <w:style w:type="paragraph" w:styleId="CommentSubject">
    <w:name w:val="annotation subject"/>
    <w:basedOn w:val="CommentText"/>
    <w:next w:val="CommentText"/>
    <w:link w:val="CommentSubjectChar"/>
    <w:semiHidden/>
    <w:unhideWhenUsed/>
    <w:rsid w:val="00A621A3"/>
    <w:rPr>
      <w:b/>
      <w:bCs/>
    </w:rPr>
  </w:style>
  <w:style w:type="character" w:customStyle="1" w:styleId="CommentSubjectChar">
    <w:name w:val="Comment Subject Char"/>
    <w:basedOn w:val="CommentTextChar"/>
    <w:link w:val="CommentSubject"/>
    <w:semiHidden/>
    <w:rsid w:val="00A62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93423">
      <w:bodyDiv w:val="1"/>
      <w:marLeft w:val="0"/>
      <w:marRight w:val="0"/>
      <w:marTop w:val="0"/>
      <w:marBottom w:val="0"/>
      <w:divBdr>
        <w:top w:val="none" w:sz="0" w:space="0" w:color="auto"/>
        <w:left w:val="none" w:sz="0" w:space="0" w:color="auto"/>
        <w:bottom w:val="none" w:sz="0" w:space="0" w:color="auto"/>
        <w:right w:val="none" w:sz="0" w:space="0" w:color="auto"/>
      </w:divBdr>
    </w:div>
    <w:div w:id="1377774933">
      <w:bodyDiv w:val="1"/>
      <w:marLeft w:val="0"/>
      <w:marRight w:val="0"/>
      <w:marTop w:val="0"/>
      <w:marBottom w:val="0"/>
      <w:divBdr>
        <w:top w:val="none" w:sz="0" w:space="0" w:color="auto"/>
        <w:left w:val="none" w:sz="0" w:space="0" w:color="auto"/>
        <w:bottom w:val="none" w:sz="0" w:space="0" w:color="auto"/>
        <w:right w:val="none" w:sz="0" w:space="0" w:color="auto"/>
      </w:divBdr>
    </w:div>
    <w:div w:id="1482119378">
      <w:bodyDiv w:val="1"/>
      <w:marLeft w:val="0"/>
      <w:marRight w:val="0"/>
      <w:marTop w:val="0"/>
      <w:marBottom w:val="0"/>
      <w:divBdr>
        <w:top w:val="none" w:sz="0" w:space="0" w:color="auto"/>
        <w:left w:val="none" w:sz="0" w:space="0" w:color="auto"/>
        <w:bottom w:val="none" w:sz="0" w:space="0" w:color="auto"/>
        <w:right w:val="none" w:sz="0" w:space="0" w:color="auto"/>
      </w:divBdr>
    </w:div>
    <w:div w:id="15958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8BB0-7D8F-4EEC-A9F4-D6EF6C6F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Smartsealz</cp:keywords>
  <dc:description/>
  <cp:lastModifiedBy>Brandon Mord</cp:lastModifiedBy>
  <cp:revision>21</cp:revision>
  <cp:lastPrinted>2015-10-21T21:53:00Z</cp:lastPrinted>
  <dcterms:created xsi:type="dcterms:W3CDTF">2018-11-27T16:37:00Z</dcterms:created>
  <dcterms:modified xsi:type="dcterms:W3CDTF">2018-11-27T17:51:00Z</dcterms:modified>
</cp:coreProperties>
</file>